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13829D87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B36E5">
              <w:rPr>
                <w:rFonts w:ascii="Arial" w:hAnsi="Arial" w:cs="Arial"/>
                <w:color w:val="002060"/>
                <w:sz w:val="40"/>
                <w:szCs w:val="40"/>
              </w:rPr>
              <w:t>29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B36E5">
              <w:rPr>
                <w:rFonts w:ascii="Arial" w:hAnsi="Arial" w:cs="Arial"/>
                <w:color w:val="002060"/>
                <w:sz w:val="40"/>
                <w:szCs w:val="40"/>
              </w:rPr>
              <w:t>17/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002D4937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18F2E129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04379F2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30AA379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31566A5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7CF081A9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8405CB">
        <w:rPr>
          <w:noProof/>
          <w:color w:val="002060"/>
        </w:rPr>
        <w:t>9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3752367B" w14:textId="77777777" w:rsidR="00556FEA" w:rsidRDefault="00556FEA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579BB49" w14:textId="77777777" w:rsidR="00363829" w:rsidRDefault="00363829" w:rsidP="003A5C3A">
      <w:pPr>
        <w:pStyle w:val="LndNormale1"/>
        <w:rPr>
          <w:color w:val="002060"/>
        </w:rPr>
      </w:pPr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77777777" w:rsidR="00673E1B" w:rsidRPr="00673E1B" w:rsidRDefault="00673E1B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73E1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SEDICESIMI DI FINALE</w:t>
      </w:r>
    </w:p>
    <w:p w14:paraId="3A9F3850" w14:textId="34FC0363" w:rsidR="00083A84" w:rsidRPr="00673E1B" w:rsidRDefault="00673E1B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In base a quanto previsto dal regolamento pubblicato sul </w:t>
      </w:r>
      <w:r w:rsidR="00524D71">
        <w:rPr>
          <w:rFonts w:ascii="Arial" w:eastAsia="Arial" w:hAnsi="Arial" w:cs="Arial"/>
          <w:bCs/>
          <w:color w:val="002060"/>
          <w:sz w:val="22"/>
          <w:szCs w:val="22"/>
        </w:rPr>
        <w:t>C.U.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n.</w:t>
      </w:r>
      <w:r w:rsidR="00F5172B">
        <w:rPr>
          <w:rFonts w:ascii="Arial" w:eastAsia="Arial" w:hAnsi="Arial" w:cs="Arial"/>
          <w:bCs/>
          <w:color w:val="002060"/>
          <w:sz w:val="22"/>
          <w:szCs w:val="22"/>
        </w:rPr>
        <w:t>1</w:t>
      </w:r>
      <w:r>
        <w:rPr>
          <w:rFonts w:ascii="Arial" w:eastAsia="Arial" w:hAnsi="Arial" w:cs="Arial"/>
          <w:bCs/>
          <w:color w:val="002060"/>
          <w:sz w:val="22"/>
          <w:szCs w:val="22"/>
        </w:rPr>
        <w:t>3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del </w:t>
      </w:r>
      <w:r>
        <w:rPr>
          <w:rFonts w:ascii="Arial" w:eastAsia="Arial" w:hAnsi="Arial" w:cs="Arial"/>
          <w:bCs/>
          <w:color w:val="002060"/>
          <w:sz w:val="22"/>
          <w:szCs w:val="22"/>
        </w:rPr>
        <w:t>0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/09/202</w:t>
      </w:r>
      <w:r>
        <w:rPr>
          <w:rFonts w:ascii="Arial" w:eastAsia="Arial" w:hAnsi="Arial" w:cs="Arial"/>
          <w:bCs/>
          <w:color w:val="002060"/>
          <w:sz w:val="22"/>
          <w:szCs w:val="22"/>
        </w:rPr>
        <w:t>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, passano il turno le sottoelencate società</w:t>
      </w:r>
    </w:p>
    <w:p w14:paraId="14EED73E" w14:textId="77777777" w:rsidR="00673E1B" w:rsidRDefault="00673E1B" w:rsidP="00083A84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09403905" w14:textId="59A7C9A0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PESARO-URBINO</w:t>
      </w:r>
    </w:p>
    <w:p w14:paraId="7FD83421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71D0B34E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</w:t>
      </w:r>
    </w:p>
    <w:p w14:paraId="534667C0" w14:textId="70096427" w:rsidR="00524D71" w:rsidRPr="00D73DBC" w:rsidRDefault="00661054" w:rsidP="00524D7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PIOBBICO 90</w:t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b/>
          <w:bCs/>
          <w:i/>
          <w:iCs/>
          <w:color w:val="002060"/>
        </w:rPr>
        <w:t>(miglior differenza reti)</w:t>
      </w:r>
    </w:p>
    <w:p w14:paraId="3B4C81BB" w14:textId="77777777" w:rsidR="00661054" w:rsidRPr="00D73DBC" w:rsidRDefault="00661054" w:rsidP="00661054">
      <w:pP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0119B37C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2</w:t>
      </w:r>
    </w:p>
    <w:p w14:paraId="3D63CDCA" w14:textId="77777777" w:rsidR="00661054" w:rsidRPr="00D73DBC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POLISPORTIVA BOTTEGA</w:t>
      </w:r>
    </w:p>
    <w:p w14:paraId="38DA90E1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33F4E10E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3</w:t>
      </w:r>
    </w:p>
    <w:p w14:paraId="192308D8" w14:textId="77777777" w:rsidR="00661054" w:rsidRPr="00D73DBC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NOVILARA CALCIO</w:t>
      </w:r>
    </w:p>
    <w:p w14:paraId="401D20F1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3885A6AD" w14:textId="536D4F4C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4</w:t>
      </w:r>
    </w:p>
    <w:p w14:paraId="674B39FE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color w:val="002060"/>
          <w:sz w:val="22"/>
          <w:szCs w:val="22"/>
        </w:rPr>
        <w:t>TRE PONTI</w:t>
      </w:r>
    </w:p>
    <w:p w14:paraId="35F24763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lastRenderedPageBreak/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5</w:t>
      </w:r>
    </w:p>
    <w:p w14:paraId="43BC184B" w14:textId="77777777" w:rsidR="00661054" w:rsidRPr="00D73DBC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OLIMPYA VILLA PALOMBARA</w:t>
      </w:r>
    </w:p>
    <w:p w14:paraId="77C451A4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417CE907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6</w:t>
      </w:r>
    </w:p>
    <w:p w14:paraId="3E5C9416" w14:textId="77777777" w:rsidR="00524D71" w:rsidRPr="00D73DBC" w:rsidRDefault="00661054" w:rsidP="00524D7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FRONTONESE SERRA</w:t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b/>
          <w:bCs/>
          <w:i/>
          <w:iCs/>
          <w:color w:val="002060"/>
        </w:rPr>
        <w:t>(maggior numero di reti segnate in trasferta)</w:t>
      </w:r>
    </w:p>
    <w:p w14:paraId="71261A3A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5DC91735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7</w:t>
      </w:r>
    </w:p>
    <w:p w14:paraId="4CC3142E" w14:textId="43BAE8A0" w:rsidR="00661054" w:rsidRPr="00D73DBC" w:rsidRDefault="00661054" w:rsidP="00661054">
      <w:pPr>
        <w:spacing w:line="280" w:lineRule="exact"/>
        <w:rPr>
          <w:rFonts w:ascii="Arial" w:hAnsi="Arial" w:cs="Arial"/>
          <w:i/>
          <w:iCs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MAROTTA MONDOLFO</w:t>
      </w:r>
    </w:p>
    <w:p w14:paraId="15EC72D9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2AFE9F9D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8</w:t>
      </w:r>
    </w:p>
    <w:p w14:paraId="37A06BD7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REAL PORTO SENIGALLIA</w:t>
      </w:r>
    </w:p>
    <w:p w14:paraId="2055D7D9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184650EA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9</w:t>
      </w:r>
    </w:p>
    <w:p w14:paraId="14D3216B" w14:textId="77777777" w:rsidR="00524D71" w:rsidRPr="00D73DBC" w:rsidRDefault="00661054" w:rsidP="00524D71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OLIMPIA JUVENTU FALCONARA</w:t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b/>
          <w:bCs/>
          <w:i/>
          <w:iCs/>
          <w:color w:val="002060"/>
        </w:rPr>
        <w:t>(maggior numero di reti segnate in trasferta)</w:t>
      </w:r>
    </w:p>
    <w:p w14:paraId="35358DA8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62882F62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0</w:t>
      </w:r>
    </w:p>
    <w:p w14:paraId="77F4C658" w14:textId="406931EB" w:rsidR="00661054" w:rsidRPr="00D73DBC" w:rsidRDefault="00661054" w:rsidP="00661054">
      <w:pPr>
        <w:spacing w:line="280" w:lineRule="exact"/>
        <w:rPr>
          <w:rFonts w:cs="Arial"/>
          <w:b/>
          <w:bCs/>
          <w:i/>
          <w:iCs/>
          <w:color w:val="002060"/>
        </w:rPr>
      </w:pPr>
      <w:r w:rsidRPr="00D73DBC">
        <w:rPr>
          <w:rFonts w:ascii="Arial" w:hAnsi="Arial" w:cs="Arial"/>
          <w:color w:val="002060"/>
          <w:sz w:val="22"/>
          <w:szCs w:val="22"/>
        </w:rPr>
        <w:t>MAIOLATI UNITED</w:t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rFonts w:ascii="Arial" w:hAnsi="Arial" w:cs="Arial"/>
          <w:color w:val="002060"/>
          <w:sz w:val="22"/>
          <w:szCs w:val="22"/>
        </w:rPr>
        <w:tab/>
      </w:r>
      <w:r w:rsidR="00524D71" w:rsidRPr="00D73DBC">
        <w:rPr>
          <w:rFonts w:cs="Arial"/>
          <w:b/>
          <w:bCs/>
          <w:i/>
          <w:iCs/>
          <w:color w:val="002060"/>
        </w:rPr>
        <w:t>(in seguito al sorteggio svoltosi giovedì 16/10/2025</w:t>
      </w:r>
    </w:p>
    <w:p w14:paraId="6945AA3E" w14:textId="1A939832" w:rsidR="00524D71" w:rsidRPr="00D73DBC" w:rsidRDefault="00524D71" w:rsidP="00661054">
      <w:pPr>
        <w:spacing w:line="280" w:lineRule="exact"/>
        <w:rPr>
          <w:rFonts w:cs="Arial"/>
          <w:b/>
          <w:bCs/>
          <w:i/>
          <w:iCs/>
          <w:color w:val="002060"/>
        </w:rPr>
      </w:pP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  <w:t>Presso la Delegazione Provinciale di Ancona dal</w:t>
      </w:r>
    </w:p>
    <w:p w14:paraId="30458E72" w14:textId="37D20147" w:rsidR="00524D71" w:rsidRPr="00D73DBC" w:rsidRDefault="00524D71" w:rsidP="00661054">
      <w:pPr>
        <w:spacing w:line="280" w:lineRule="exact"/>
        <w:rPr>
          <w:rFonts w:cs="Arial"/>
          <w:b/>
          <w:bCs/>
          <w:i/>
          <w:iCs/>
          <w:color w:val="002060"/>
        </w:rPr>
      </w:pP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</w:r>
      <w:r w:rsidRPr="00D73DBC">
        <w:rPr>
          <w:rFonts w:cs="Arial"/>
          <w:b/>
          <w:bCs/>
          <w:i/>
          <w:iCs/>
          <w:color w:val="002060"/>
        </w:rPr>
        <w:tab/>
        <w:t>Delegato Elvio Rocchi e dall’impiegato Lorenzo Pucci)</w:t>
      </w:r>
    </w:p>
    <w:p w14:paraId="75175B1C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1</w:t>
      </w:r>
    </w:p>
    <w:p w14:paraId="1C0F32EA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L.EUROPA LUCIANO BOCCHINI</w:t>
      </w:r>
    </w:p>
    <w:p w14:paraId="24A2AC18" w14:textId="77777777" w:rsidR="00661054" w:rsidRPr="00D73DBC" w:rsidRDefault="00661054" w:rsidP="00661054">
      <w:pP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0FB0DF20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2</w:t>
      </w:r>
    </w:p>
    <w:p w14:paraId="0F6C9044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JUNIOR JESINA L.</w:t>
      </w:r>
    </w:p>
    <w:p w14:paraId="0B7612A0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4BB54C6E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3</w:t>
      </w:r>
    </w:p>
    <w:p w14:paraId="4F86E464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CAMERATESE</w:t>
      </w:r>
    </w:p>
    <w:p w14:paraId="04F4B9FB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3B8F8A01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4</w:t>
      </w:r>
    </w:p>
    <w:p w14:paraId="113D413A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PONTEROSSO CALCIO</w:t>
      </w:r>
    </w:p>
    <w:p w14:paraId="6BBEC2C4" w14:textId="77777777" w:rsidR="00AE7553" w:rsidRPr="00D73DBC" w:rsidRDefault="00AE7553" w:rsidP="00661054">
      <w:pP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61583812" w14:textId="338761C6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5</w:t>
      </w:r>
    </w:p>
    <w:p w14:paraId="106BF71D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GIOVANE OFFAGNA</w:t>
      </w:r>
    </w:p>
    <w:p w14:paraId="732DCC2F" w14:textId="77777777" w:rsidR="00661054" w:rsidRPr="00D73DBC" w:rsidRDefault="00661054" w:rsidP="00661054">
      <w:pP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3EFF1B23" w14:textId="77777777" w:rsidR="00661054" w:rsidRPr="00D73DBC" w:rsidRDefault="00661054" w:rsidP="00661054">
      <w:pP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D73DB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D73DBC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6</w:t>
      </w:r>
    </w:p>
    <w:p w14:paraId="5BC0F57D" w14:textId="77777777" w:rsidR="00661054" w:rsidRPr="00D73DBC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D73DBC">
        <w:rPr>
          <w:rFonts w:ascii="Arial" w:hAnsi="Arial" w:cs="Arial"/>
          <w:color w:val="002060"/>
          <w:sz w:val="22"/>
          <w:szCs w:val="22"/>
        </w:rPr>
        <w:t>ATLETICO 2008</w:t>
      </w:r>
    </w:p>
    <w:p w14:paraId="3D54F717" w14:textId="77777777" w:rsidR="00661054" w:rsidRPr="00661054" w:rsidRDefault="00661054" w:rsidP="00661054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</w:p>
    <w:p w14:paraId="5B64DCB6" w14:textId="040B4688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47740CEE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4A20E5FF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</w:t>
      </w: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17</w:t>
      </w:r>
    </w:p>
    <w:p w14:paraId="6B2431D0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color w:val="002060"/>
          <w:sz w:val="22"/>
          <w:szCs w:val="22"/>
        </w:rPr>
        <w:t>ATLETICO CONERO</w:t>
      </w:r>
    </w:p>
    <w:p w14:paraId="3F4D387A" w14:textId="17F1087F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color w:val="002060"/>
          <w:sz w:val="22"/>
          <w:szCs w:val="22"/>
        </w:rPr>
        <w:br/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GIRONE 18 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661054">
        <w:rPr>
          <w:rFonts w:ascii="Arial" w:hAnsi="Arial" w:cs="Arial"/>
          <w:color w:val="002060"/>
          <w:sz w:val="22"/>
          <w:szCs w:val="22"/>
        </w:rPr>
        <w:t>UNION PICENA</w:t>
      </w:r>
    </w:p>
    <w:p w14:paraId="5EA2843F" w14:textId="4ADBD7AD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color w:val="002060"/>
          <w:sz w:val="22"/>
          <w:szCs w:val="22"/>
        </w:rPr>
        <w:br/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GIRONE 19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661054">
        <w:rPr>
          <w:rFonts w:ascii="Arial" w:hAnsi="Arial" w:cs="Arial"/>
          <w:color w:val="002060"/>
          <w:sz w:val="22"/>
          <w:szCs w:val="22"/>
        </w:rPr>
        <w:t>NUOVA F.C. S.S.D. A R.L.</w:t>
      </w:r>
    </w:p>
    <w:p w14:paraId="1BB84865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</w:p>
    <w:p w14:paraId="200E7AD0" w14:textId="37E683E0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GIRONE 20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661054">
        <w:rPr>
          <w:rFonts w:ascii="Arial" w:hAnsi="Arial" w:cs="Arial"/>
          <w:color w:val="002060"/>
          <w:sz w:val="22"/>
          <w:szCs w:val="22"/>
        </w:rPr>
        <w:t>JUNIOR MONTEMILONE</w:t>
      </w:r>
    </w:p>
    <w:p w14:paraId="5E48E126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lastRenderedPageBreak/>
        <w:t>GIRONE 21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661054">
        <w:rPr>
          <w:rFonts w:ascii="Arial" w:hAnsi="Arial" w:cs="Arial"/>
          <w:color w:val="002060"/>
          <w:sz w:val="22"/>
          <w:szCs w:val="22"/>
        </w:rPr>
        <w:t>MOGLIANESE A.S.D.</w:t>
      </w:r>
    </w:p>
    <w:p w14:paraId="67DF1C55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55936ED3" w14:textId="3246D66A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color w:val="002060"/>
          <w:sz w:val="22"/>
          <w:szCs w:val="22"/>
        </w:rPr>
      </w:pP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GIRONE 22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661054">
        <w:rPr>
          <w:rFonts w:ascii="Arial" w:hAnsi="Arial" w:cs="Arial"/>
          <w:color w:val="002060"/>
          <w:sz w:val="22"/>
          <w:szCs w:val="22"/>
        </w:rPr>
        <w:t>EQUIPE CALCIO</w:t>
      </w:r>
    </w:p>
    <w:p w14:paraId="140F6CFF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43070DFE" w14:textId="18D3401D" w:rsidR="00083A84" w:rsidRPr="000041F6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GIRONE 23</w:t>
      </w:r>
      <w:r w:rsidRPr="00661054">
        <w:rPr>
          <w:rFonts w:ascii="Arial" w:hAnsi="Arial" w:cs="Arial"/>
          <w:b/>
          <w:bCs/>
          <w:color w:val="002060"/>
          <w:sz w:val="22"/>
          <w:szCs w:val="22"/>
          <w:u w:val="single"/>
        </w:rPr>
        <w:br/>
      </w:r>
      <w:r w:rsidRPr="000041F6">
        <w:rPr>
          <w:rFonts w:ascii="Arial" w:eastAsia="Arial" w:hAnsi="Arial" w:cs="Arial"/>
          <w:bCs/>
          <w:color w:val="002060"/>
          <w:sz w:val="22"/>
          <w:szCs w:val="22"/>
        </w:rPr>
        <w:t>NUOVA POL. COLBUCCARO</w:t>
      </w:r>
    </w:p>
    <w:p w14:paraId="10916230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left"/>
        <w:rPr>
          <w:rFonts w:ascii="Arial" w:eastAsia="Arial" w:hAnsi="Arial" w:cs="Arial"/>
          <w:b/>
          <w:color w:val="002060"/>
          <w:sz w:val="22"/>
          <w:szCs w:val="22"/>
          <w:highlight w:val="yellow"/>
          <w:u w:val="single"/>
        </w:rPr>
      </w:pPr>
    </w:p>
    <w:p w14:paraId="34708D87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4</w:t>
      </w:r>
    </w:p>
    <w:p w14:paraId="5CF23AF6" w14:textId="0E0215CA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CORVA CALCIO 2008</w:t>
      </w:r>
      <w:r w:rsidR="00B61D18">
        <w:rPr>
          <w:rFonts w:ascii="Arial" w:eastAsia="Arial" w:hAnsi="Arial" w:cs="Arial"/>
          <w:bCs/>
          <w:color w:val="002060"/>
          <w:sz w:val="22"/>
          <w:szCs w:val="22"/>
        </w:rPr>
        <w:tab/>
      </w:r>
      <w:r w:rsidR="00B61D18" w:rsidRPr="00E9592D">
        <w:rPr>
          <w:b/>
          <w:bCs/>
          <w:i/>
          <w:iCs/>
          <w:color w:val="002060"/>
        </w:rPr>
        <w:t>(</w:t>
      </w:r>
      <w:r w:rsidR="00B61D18">
        <w:rPr>
          <w:b/>
          <w:bCs/>
          <w:i/>
          <w:iCs/>
          <w:color w:val="002060"/>
        </w:rPr>
        <w:t>maggior numero di reti segnate in trasferta</w:t>
      </w:r>
      <w:r w:rsidR="00B61D18" w:rsidRPr="00E9592D">
        <w:rPr>
          <w:b/>
          <w:bCs/>
          <w:i/>
          <w:iCs/>
          <w:color w:val="002060"/>
        </w:rPr>
        <w:t>)</w:t>
      </w:r>
    </w:p>
    <w:p w14:paraId="74BE1BE3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</w:p>
    <w:p w14:paraId="3C40C5E2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5</w:t>
      </w:r>
    </w:p>
    <w:p w14:paraId="01FBC121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VEREGRENSE</w:t>
      </w:r>
    </w:p>
    <w:p w14:paraId="322CBA86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78FC6E9C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6</w:t>
      </w:r>
    </w:p>
    <w:p w14:paraId="4B5A81E9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POLISPORTIVA ALTIDONA</w:t>
      </w:r>
    </w:p>
    <w:p w14:paraId="6A36AF1E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</w:p>
    <w:p w14:paraId="4EE90C2E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7</w:t>
      </w:r>
    </w:p>
    <w:p w14:paraId="5D852B55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KAIROS TRE MONTI ASD</w:t>
      </w:r>
    </w:p>
    <w:p w14:paraId="15C02618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</w:p>
    <w:p w14:paraId="078215C7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8</w:t>
      </w:r>
    </w:p>
    <w:p w14:paraId="4CCE529D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POL. PETRUS</w:t>
      </w:r>
    </w:p>
    <w:p w14:paraId="22442CC0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2C7581D1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29</w:t>
      </w:r>
    </w:p>
    <w:p w14:paraId="6C14E70B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CARASSAI</w:t>
      </w:r>
    </w:p>
    <w:p w14:paraId="78F077CB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</w:p>
    <w:p w14:paraId="3C30AF0B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30</w:t>
      </w:r>
    </w:p>
    <w:p w14:paraId="32B7FC0F" w14:textId="0B24974C" w:rsidR="00083A84" w:rsidRPr="00661054" w:rsidRDefault="00673E1B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>
        <w:rPr>
          <w:rFonts w:ascii="Arial" w:eastAsia="Arial" w:hAnsi="Arial" w:cs="Arial"/>
          <w:bCs/>
          <w:color w:val="002060"/>
          <w:sz w:val="22"/>
          <w:szCs w:val="22"/>
        </w:rPr>
        <w:t>PORTA ROMANA</w:t>
      </w:r>
    </w:p>
    <w:p w14:paraId="564F9622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highlight w:val="yellow"/>
          <w:u w:val="single"/>
        </w:rPr>
      </w:pPr>
    </w:p>
    <w:p w14:paraId="463F8C24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31</w:t>
      </w:r>
    </w:p>
    <w:p w14:paraId="0EF0093D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Cs/>
          <w:color w:val="002060"/>
          <w:sz w:val="22"/>
          <w:szCs w:val="22"/>
        </w:rPr>
        <w:t>MICIO UNITED</w:t>
      </w:r>
    </w:p>
    <w:p w14:paraId="57A49030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</w:p>
    <w:p w14:paraId="5F3C6A56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61054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GIRONE 32</w:t>
      </w:r>
    </w:p>
    <w:p w14:paraId="3DDDC6A5" w14:textId="77777777" w:rsidR="00083A84" w:rsidRPr="00661054" w:rsidRDefault="00083A84" w:rsidP="00083A84">
      <w:pPr>
        <w:jc w:val="left"/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</w:pPr>
      <w:r w:rsidRPr="00661054"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  <w:t>ROCCAFLUVIONE</w:t>
      </w:r>
    </w:p>
    <w:p w14:paraId="001A74BF" w14:textId="77777777" w:rsidR="00083A84" w:rsidRPr="00661054" w:rsidRDefault="00083A84" w:rsidP="00083A84">
      <w:pPr>
        <w:pStyle w:val="A117gare"/>
        <w:rPr>
          <w:rFonts w:ascii="Arial" w:hAnsi="Arial" w:cs="Arial"/>
          <w:color w:val="002060"/>
          <w:sz w:val="22"/>
          <w:szCs w:val="22"/>
        </w:rPr>
      </w:pPr>
    </w:p>
    <w:p w14:paraId="758B6CD4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490D4297" w14:textId="77777777" w:rsidR="00A9041D" w:rsidRPr="00661054" w:rsidRDefault="00A9041D" w:rsidP="00083A84">
      <w:pPr>
        <w:pStyle w:val="A117gare"/>
        <w:rPr>
          <w:rFonts w:ascii="Arial" w:hAnsi="Arial" w:cs="Arial"/>
          <w:color w:val="002060"/>
          <w:sz w:val="22"/>
          <w:szCs w:val="22"/>
        </w:rPr>
      </w:pPr>
    </w:p>
    <w:p w14:paraId="3E0487FF" w14:textId="77777777" w:rsidR="00083A84" w:rsidRPr="00661054" w:rsidRDefault="00083A84" w:rsidP="00083A84">
      <w:pPr>
        <w:pStyle w:val="breakline"/>
        <w:rPr>
          <w:color w:val="002060"/>
        </w:rPr>
      </w:pPr>
    </w:p>
    <w:p w14:paraId="6D8CD34E" w14:textId="77777777" w:rsidR="00593A96" w:rsidRPr="00661054" w:rsidRDefault="00593A96" w:rsidP="00083A84">
      <w:pPr>
        <w:pStyle w:val="breakline"/>
        <w:rPr>
          <w:color w:val="002060"/>
        </w:rPr>
      </w:pPr>
    </w:p>
    <w:p w14:paraId="6A4FD4D7" w14:textId="01DA69DE" w:rsidR="00083A84" w:rsidRPr="00661054" w:rsidRDefault="00083A84" w:rsidP="00083A84">
      <w:pPr>
        <w:pStyle w:val="Comunicato"/>
        <w:jc w:val="center"/>
        <w:rPr>
          <w:color w:val="002060"/>
          <w:sz w:val="2"/>
        </w:rPr>
      </w:pPr>
      <w:r w:rsidRPr="00661054">
        <w:rPr>
          <w:color w:val="002060"/>
          <w:sz w:val="28"/>
          <w:szCs w:val="28"/>
        </w:rPr>
        <w:t>TABELLONE</w:t>
      </w:r>
      <w:r w:rsidRPr="00661054">
        <w:rPr>
          <w:color w:val="002060"/>
          <w:spacing w:val="15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SVILUPPO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TURNI COPPA</w:t>
      </w:r>
      <w:r w:rsidRPr="00661054">
        <w:rPr>
          <w:color w:val="002060"/>
          <w:spacing w:val="12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MARCHE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3^</w:t>
      </w:r>
      <w:r w:rsidRPr="00661054">
        <w:rPr>
          <w:color w:val="002060"/>
          <w:spacing w:val="11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12"/>
        <w:gridCol w:w="1269"/>
        <w:gridCol w:w="876"/>
        <w:gridCol w:w="700"/>
        <w:gridCol w:w="858"/>
        <w:gridCol w:w="726"/>
        <w:gridCol w:w="833"/>
        <w:gridCol w:w="864"/>
        <w:gridCol w:w="1411"/>
        <w:gridCol w:w="1263"/>
      </w:tblGrid>
      <w:tr w:rsidR="00673E1B" w:rsidRPr="00661054" w14:paraId="7220F0CE" w14:textId="77777777" w:rsidTr="001A62BD">
        <w:tc>
          <w:tcPr>
            <w:tcW w:w="1201" w:type="pct"/>
            <w:gridSpan w:val="2"/>
            <w:vAlign w:val="center"/>
          </w:tcPr>
          <w:p w14:paraId="43A30468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DICESIMI</w:t>
            </w:r>
          </w:p>
          <w:p w14:paraId="5FECEF75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795" w:type="pct"/>
            <w:gridSpan w:val="2"/>
            <w:vAlign w:val="center"/>
          </w:tcPr>
          <w:p w14:paraId="1FAB4801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TTAVI</w:t>
            </w:r>
          </w:p>
          <w:p w14:paraId="08F60271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799" w:type="pct"/>
            <w:gridSpan w:val="2"/>
            <w:vAlign w:val="center"/>
          </w:tcPr>
          <w:p w14:paraId="60C865BE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QUARTI</w:t>
            </w:r>
          </w:p>
          <w:p w14:paraId="02F408D0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856" w:type="pct"/>
            <w:gridSpan w:val="2"/>
            <w:vAlign w:val="center"/>
          </w:tcPr>
          <w:p w14:paraId="6702BE6B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MIFINALI</w:t>
            </w:r>
          </w:p>
        </w:tc>
        <w:tc>
          <w:tcPr>
            <w:tcW w:w="712" w:type="pct"/>
            <w:vAlign w:val="center"/>
          </w:tcPr>
          <w:p w14:paraId="6F500B2D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FINALE </w:t>
            </w:r>
          </w:p>
          <w:p w14:paraId="6CC9BB4D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°-2° POSTO</w:t>
            </w:r>
          </w:p>
        </w:tc>
        <w:tc>
          <w:tcPr>
            <w:tcW w:w="637" w:type="pct"/>
            <w:vMerge w:val="restart"/>
            <w:vAlign w:val="center"/>
          </w:tcPr>
          <w:p w14:paraId="12235FDA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 VINCITRICE</w:t>
            </w:r>
          </w:p>
        </w:tc>
      </w:tr>
      <w:tr w:rsidR="001A62BD" w:rsidRPr="00661054" w14:paraId="538075C5" w14:textId="77777777" w:rsidTr="001A62BD">
        <w:tc>
          <w:tcPr>
            <w:tcW w:w="561" w:type="pct"/>
            <w:vAlign w:val="center"/>
          </w:tcPr>
          <w:p w14:paraId="6E65909A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640" w:type="pct"/>
            <w:vAlign w:val="center"/>
          </w:tcPr>
          <w:p w14:paraId="4969462D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442" w:type="pct"/>
            <w:vAlign w:val="center"/>
          </w:tcPr>
          <w:p w14:paraId="66B60B48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353" w:type="pct"/>
            <w:vAlign w:val="center"/>
          </w:tcPr>
          <w:p w14:paraId="70DBA850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433" w:type="pct"/>
            <w:vAlign w:val="center"/>
          </w:tcPr>
          <w:p w14:paraId="35D4F921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366" w:type="pct"/>
            <w:vAlign w:val="center"/>
          </w:tcPr>
          <w:p w14:paraId="46662867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420" w:type="pct"/>
            <w:vAlign w:val="center"/>
          </w:tcPr>
          <w:p w14:paraId="5828C0D9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436" w:type="pct"/>
            <w:vAlign w:val="center"/>
          </w:tcPr>
          <w:p w14:paraId="2E7B1EF9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712" w:type="pct"/>
          </w:tcPr>
          <w:p w14:paraId="445FFDA4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3192457C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1A62BD" w:rsidRPr="00661054" w14:paraId="3749845F" w14:textId="77777777" w:rsidTr="001A62BD">
        <w:tc>
          <w:tcPr>
            <w:tcW w:w="561" w:type="pct"/>
            <w:tcBorders>
              <w:bottom w:val="single" w:sz="4" w:space="0" w:color="auto"/>
            </w:tcBorders>
          </w:tcPr>
          <w:p w14:paraId="765EB5DD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5-11-25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2A73C7AA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6-11-25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6BF9036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0-12-2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E0C3E15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4-01-2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6B69CFE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2-2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06B1B5BC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2-26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6A95B1A1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3-26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BCC6082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3-26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9F07BC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DA DESTINARSI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01F88D18" w14:textId="77777777" w:rsidR="00673E1B" w:rsidRPr="00661054" w:rsidRDefault="00673E1B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1A62BD" w:rsidRPr="00661054" w14:paraId="60D5FD3A" w14:textId="77777777" w:rsidTr="001A62BD">
        <w:trPr>
          <w:trHeight w:val="70"/>
        </w:trPr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9557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8"/>
                <w:szCs w:val="1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CEBA4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8E5E5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4A93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1AEB7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856A1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4884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BB42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9B82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9D79" w14:textId="77777777" w:rsidR="00673E1B" w:rsidRPr="00661054" w:rsidRDefault="00673E1B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6"/>
        <w:gridCol w:w="1559"/>
        <w:gridCol w:w="1559"/>
        <w:gridCol w:w="1702"/>
        <w:gridCol w:w="1418"/>
        <w:gridCol w:w="1273"/>
      </w:tblGrid>
      <w:tr w:rsidR="00673E1B" w:rsidRPr="00661054" w14:paraId="2D56B030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9B5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IOBBICO 90</w:t>
            </w:r>
          </w:p>
          <w:p w14:paraId="25230F1B" w14:textId="60C8610F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OLISPORTIVA BOTTEGA</w:t>
            </w:r>
          </w:p>
        </w:tc>
        <w:tc>
          <w:tcPr>
            <w:tcW w:w="378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07550D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BEB890A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D1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3196168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001" w:type="pct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5EA632C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0BB88C7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C07E8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001" w:type="pct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2FC2D6EA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1BAE31E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25E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NOVILARA CALCIO</w:t>
            </w:r>
          </w:p>
          <w:p w14:paraId="2905F90E" w14:textId="1498505D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TRE PONTI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653064ED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bottom w:val="nil"/>
            </w:tcBorders>
            <w:vAlign w:val="center"/>
          </w:tcPr>
          <w:p w14:paraId="0C9CC5F2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562935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F0D308F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32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E0B837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4807D1E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30F43AA" w14:textId="77777777" w:rsidTr="001A62BD">
        <w:trPr>
          <w:trHeight w:val="119"/>
        </w:trPr>
        <w:tc>
          <w:tcPr>
            <w:tcW w:w="278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8DC61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46F5140E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00BA6C6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353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OLYMPIA VILLA PALOMBARA</w:t>
            </w:r>
          </w:p>
          <w:p w14:paraId="1A66B8B4" w14:textId="49A2D3ED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lastRenderedPageBreak/>
              <w:t>FRONTONE SERRA</w:t>
            </w: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C885EA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 w:val="restart"/>
            <w:tcBorders>
              <w:bottom w:val="nil"/>
            </w:tcBorders>
            <w:vAlign w:val="center"/>
          </w:tcPr>
          <w:p w14:paraId="34C6488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5D88FA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89F61FB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73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5ED4E41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 w:val="restart"/>
            <w:tcBorders>
              <w:top w:val="nil"/>
            </w:tcBorders>
            <w:vAlign w:val="center"/>
          </w:tcPr>
          <w:p w14:paraId="283F0A8B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  <w:bottom w:val="nil"/>
            </w:tcBorders>
            <w:vAlign w:val="center"/>
          </w:tcPr>
          <w:p w14:paraId="1584353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BFA33B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E92E7B2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FBF355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nil"/>
            </w:tcBorders>
            <w:vAlign w:val="center"/>
          </w:tcPr>
          <w:p w14:paraId="03B2E07F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  <w:bottom w:val="nil"/>
            </w:tcBorders>
            <w:vAlign w:val="center"/>
          </w:tcPr>
          <w:p w14:paraId="005B08B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F6AC84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0B1E9B0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423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MAROTTA MONDOLFO</w:t>
            </w:r>
          </w:p>
          <w:p w14:paraId="2BD75FF0" w14:textId="134A2CAF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REAL PORTO SENIGALLIA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00884A97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</w:tcBorders>
            <w:vAlign w:val="center"/>
          </w:tcPr>
          <w:p w14:paraId="07A2328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4789325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904F420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36D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3AA58A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ED69E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1FF4754" w14:textId="77777777" w:rsidTr="001A62BD">
        <w:trPr>
          <w:trHeight w:val="119"/>
        </w:trPr>
        <w:tc>
          <w:tcPr>
            <w:tcW w:w="364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5A327B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F3727D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F0BA153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DAE" w14:textId="77777777" w:rsidR="001A62BD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OLIMPIA JUVENTU FALCONARA</w:t>
            </w:r>
          </w:p>
          <w:p w14:paraId="181683A9" w14:textId="58BA7AC0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MAIOLATI UNITED</w:t>
            </w:r>
          </w:p>
        </w:tc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C5B2B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 w:val="restart"/>
            <w:tcBorders>
              <w:bottom w:val="nil"/>
              <w:right w:val="single" w:sz="2" w:space="0" w:color="000000"/>
            </w:tcBorders>
            <w:vAlign w:val="center"/>
          </w:tcPr>
          <w:p w14:paraId="656561BB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D632191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1DFE077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830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6F5521BE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FFC5ABA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7F317034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26AA648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7E58B91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46E9F7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338A9B5F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677761E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69F3C550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EB06AC3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72A" w14:textId="77777777" w:rsidR="001A62BD" w:rsidRDefault="001A62BD" w:rsidP="001A62BD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L.EUROPA LUCIANO BOCCHINI</w:t>
            </w:r>
          </w:p>
          <w:p w14:paraId="101EDBA2" w14:textId="60D28439" w:rsidR="00673E1B" w:rsidRPr="00661054" w:rsidRDefault="001A62BD" w:rsidP="001A62BD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JUNIOR JESINA L.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0ADC86EF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bottom w:val="nil"/>
            </w:tcBorders>
            <w:vAlign w:val="center"/>
          </w:tcPr>
          <w:p w14:paraId="4931315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 w:val="restart"/>
            <w:tcBorders>
              <w:top w:val="nil"/>
            </w:tcBorders>
            <w:vAlign w:val="center"/>
          </w:tcPr>
          <w:p w14:paraId="7F3E2752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0E7783C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A064C7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FE3A100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FD6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289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  <w:vAlign w:val="center"/>
          </w:tcPr>
          <w:p w14:paraId="79C01D5E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5A338A4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64D55DD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B6708AE" w14:textId="77777777" w:rsidTr="001A62BD">
        <w:trPr>
          <w:trHeight w:val="119"/>
        </w:trPr>
        <w:tc>
          <w:tcPr>
            <w:tcW w:w="278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E2D6E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  <w:vAlign w:val="center"/>
          </w:tcPr>
          <w:p w14:paraId="065AD15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651E527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574DB6B4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47D992D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CC5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CAMERATESE</w:t>
            </w:r>
          </w:p>
          <w:p w14:paraId="2B951938" w14:textId="4787B152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PONTEROSSO CALCIO</w:t>
            </w: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54F5D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0AF26A5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0E6775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5E54AE0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274A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66A70FF5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 w:val="restart"/>
            <w:tcBorders>
              <w:top w:val="nil"/>
            </w:tcBorders>
            <w:vAlign w:val="center"/>
          </w:tcPr>
          <w:p w14:paraId="321C0E2F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7958F54A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64C71E6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3BED6EE8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549EF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nil"/>
            </w:tcBorders>
            <w:vAlign w:val="center"/>
          </w:tcPr>
          <w:p w14:paraId="4F62CDD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1C8034E2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D799245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073736E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198" w14:textId="77777777" w:rsidR="00673E1B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GIOVANE OFFAGNA</w:t>
            </w:r>
          </w:p>
          <w:p w14:paraId="243478BE" w14:textId="6046789D" w:rsidR="001A62BD" w:rsidRPr="00661054" w:rsidRDefault="001A62BD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ATLETICO 200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0C08E87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359" w:type="pct"/>
            <w:gridSpan w:val="3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4CCAF61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214FE0E5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40937E1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29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145" w:type="pct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55BE82E2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08B00700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38F95DD4" w14:textId="77777777" w:rsidTr="001A62BD">
        <w:trPr>
          <w:trHeight w:val="259"/>
        </w:trPr>
        <w:tc>
          <w:tcPr>
            <w:tcW w:w="4357" w:type="pct"/>
            <w:gridSpan w:val="5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4B084649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8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77D3224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30D00F1" w14:textId="77777777" w:rsidTr="001A62BD">
        <w:trPr>
          <w:trHeight w:val="241"/>
        </w:trPr>
        <w:tc>
          <w:tcPr>
            <w:tcW w:w="4357" w:type="pct"/>
            <w:gridSpan w:val="5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51BD349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 w:val="restart"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14:paraId="6296822E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85EEF51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055" w14:textId="32850460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ATLETICO CONERO</w:t>
            </w:r>
          </w:p>
          <w:p w14:paraId="31365511" w14:textId="1B3034CA" w:rsidR="00673E1B" w:rsidRPr="00661054" w:rsidRDefault="00063661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UNION PICENA</w:t>
            </w:r>
          </w:p>
        </w:tc>
        <w:tc>
          <w:tcPr>
            <w:tcW w:w="3145" w:type="pct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C6A2E2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078E10F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CB6C90F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675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4BFFDEC5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359" w:type="pct"/>
            <w:gridSpan w:val="3"/>
            <w:vMerge w:val="restar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3212045C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83DFA43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0276996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6EA96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359" w:type="pct"/>
            <w:gridSpan w:val="3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0164F75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9724756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FC549B0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90D" w14:textId="2A7681C4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NUOVA F.C.</w:t>
            </w:r>
          </w:p>
          <w:p w14:paraId="4F78B7A3" w14:textId="4827EAE4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JUNIOR MONTEMILONE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6529BFBB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bottom w:val="nil"/>
            </w:tcBorders>
            <w:vAlign w:val="center"/>
          </w:tcPr>
          <w:p w14:paraId="0DAD48C5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4BCD6D41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2E53F9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90F6576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6D4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979F0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7EA7CB7E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636A2C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5CC6C7AD" w14:textId="77777777" w:rsidTr="001A62BD">
        <w:trPr>
          <w:trHeight w:val="119"/>
        </w:trPr>
        <w:tc>
          <w:tcPr>
            <w:tcW w:w="278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7D9F6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3" w:type="pct"/>
            <w:gridSpan w:val="2"/>
            <w:vMerge/>
            <w:tcBorders>
              <w:top w:val="nil"/>
              <w:bottom w:val="nil"/>
              <w:right w:val="single" w:sz="2" w:space="0" w:color="000000"/>
            </w:tcBorders>
            <w:vAlign w:val="center"/>
          </w:tcPr>
          <w:p w14:paraId="5C58919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4CD6855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BEA3ABE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F89" w14:textId="4DB80232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MOGLIANESE</w:t>
            </w:r>
          </w:p>
          <w:p w14:paraId="61BEF043" w14:textId="7E1BC5C1" w:rsidR="00673E1B" w:rsidRPr="00661054" w:rsidRDefault="0030138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EQUIPE CALCIO</w:t>
            </w: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141DD7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 w:val="restart"/>
            <w:tcBorders>
              <w:bottom w:val="nil"/>
            </w:tcBorders>
            <w:vAlign w:val="center"/>
          </w:tcPr>
          <w:p w14:paraId="1FC9C9B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 w:val="restart"/>
            <w:tcBorders>
              <w:top w:val="nil"/>
              <w:right w:val="single" w:sz="2" w:space="0" w:color="000000"/>
            </w:tcBorders>
            <w:vAlign w:val="center"/>
          </w:tcPr>
          <w:p w14:paraId="1B4BB6F7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42B6DA8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FF89D50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C0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371C6D2B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 w:val="restart"/>
            <w:tcBorders>
              <w:top w:val="nil"/>
            </w:tcBorders>
            <w:vAlign w:val="center"/>
          </w:tcPr>
          <w:p w14:paraId="5894D16D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  <w:bottom w:val="nil"/>
            </w:tcBorders>
            <w:vAlign w:val="center"/>
          </w:tcPr>
          <w:p w14:paraId="60333563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2793FB4C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31C4E66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40F7CBF9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B7706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nil"/>
            </w:tcBorders>
            <w:vAlign w:val="center"/>
          </w:tcPr>
          <w:p w14:paraId="26602C83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  <w:bottom w:val="nil"/>
            </w:tcBorders>
            <w:vAlign w:val="center"/>
          </w:tcPr>
          <w:p w14:paraId="52985230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3895E8E9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A14F494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5AB4438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957" w14:textId="5FF31122" w:rsidR="00673E1B" w:rsidRPr="00661054" w:rsidRDefault="000041F6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NUOVA POL.COLBUCCARO</w:t>
            </w:r>
          </w:p>
          <w:p w14:paraId="5E9D054C" w14:textId="6E94DE93" w:rsidR="00673E1B" w:rsidRPr="00661054" w:rsidRDefault="00633CE3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48E1148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tcBorders>
              <w:top w:val="nil"/>
              <w:bottom w:val="nil"/>
            </w:tcBorders>
            <w:vAlign w:val="center"/>
          </w:tcPr>
          <w:p w14:paraId="7DDCF8F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21484D50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DCABC6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391C6A29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E22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201322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678ABE9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0BE8C62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0C1D51BA" w14:textId="77777777" w:rsidTr="001A62BD">
        <w:trPr>
          <w:trHeight w:val="119"/>
        </w:trPr>
        <w:tc>
          <w:tcPr>
            <w:tcW w:w="364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BA7AEB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14" w:type="pct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5AE63B95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4D889733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EDE92AB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CD5" w14:textId="2F6F629F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VEREGRENSE</w:t>
            </w:r>
          </w:p>
          <w:p w14:paraId="40A375C1" w14:textId="36129754" w:rsidR="00673E1B" w:rsidRPr="00661054" w:rsidRDefault="001D7985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POLISPORTIVA ALTIDONA</w:t>
            </w:r>
          </w:p>
        </w:tc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E946CD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54E1092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60FA2705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951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077F0ED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068898C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57191F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17B894B6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4DCF3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644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241327E8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EEA83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27CA4C1C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831" w14:textId="457BC777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KAIROS 3 MONTI</w:t>
            </w:r>
          </w:p>
          <w:p w14:paraId="50C0A704" w14:textId="28EA6037" w:rsidR="00673E1B" w:rsidRPr="00661054" w:rsidRDefault="00063661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POL. PETRUS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</w:tcBorders>
            <w:vAlign w:val="center"/>
          </w:tcPr>
          <w:p w14:paraId="09D42EC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bottom w:val="nil"/>
            </w:tcBorders>
            <w:vAlign w:val="center"/>
          </w:tcPr>
          <w:p w14:paraId="2C135878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 w:val="restart"/>
            <w:tcBorders>
              <w:top w:val="nil"/>
            </w:tcBorders>
            <w:vAlign w:val="center"/>
          </w:tcPr>
          <w:p w14:paraId="7D35B4B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6257AD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070D65F4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0F8D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A869A4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  <w:vAlign w:val="center"/>
          </w:tcPr>
          <w:p w14:paraId="22E9951E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60A5FE2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389D5DC9" w14:textId="77777777" w:rsidTr="001A62BD">
        <w:trPr>
          <w:trHeight w:val="119"/>
        </w:trPr>
        <w:tc>
          <w:tcPr>
            <w:tcW w:w="2785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6F0E36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  <w:vAlign w:val="center"/>
          </w:tcPr>
          <w:p w14:paraId="0380E89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357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679A76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0DA6584E" w14:textId="77777777" w:rsidTr="001A62BD">
        <w:trPr>
          <w:trHeight w:val="119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C31" w14:textId="38BDA840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CARASSAI</w:t>
            </w:r>
          </w:p>
          <w:p w14:paraId="1F3C1ADF" w14:textId="194BAF44" w:rsidR="00673E1B" w:rsidRPr="00661054" w:rsidRDefault="00673E1B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PORTA ROMANA</w:t>
            </w:r>
          </w:p>
        </w:tc>
        <w:tc>
          <w:tcPr>
            <w:tcW w:w="157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DF9309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F1898B0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7659A029" w14:textId="77777777" w:rsidTr="001A62BD">
        <w:trPr>
          <w:trHeight w:val="119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A4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nil"/>
            </w:tcBorders>
            <w:vAlign w:val="center"/>
          </w:tcPr>
          <w:p w14:paraId="5CFB678B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3C039B5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7072920B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673E1B" w:rsidRPr="00661054" w14:paraId="05E4C1D2" w14:textId="77777777" w:rsidTr="001A62BD">
        <w:trPr>
          <w:trHeight w:val="119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88E743" w14:textId="77777777" w:rsidR="00673E1B" w:rsidRPr="00661054" w:rsidRDefault="00673E1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78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1CC2F8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215" w:type="pct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24705E77" w14:textId="77777777" w:rsidR="00673E1B" w:rsidRPr="00661054" w:rsidRDefault="00673E1B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D73DBC" w:rsidRPr="00661054" w14:paraId="66B32524" w14:textId="77777777" w:rsidTr="001A62BD">
        <w:trPr>
          <w:trHeight w:val="182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25C1E" w14:textId="77777777" w:rsidR="00D73DBC" w:rsidRDefault="00D73DBC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4EFD3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00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12E1E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D73DBC" w:rsidRPr="00661054" w14:paraId="7971CB95" w14:textId="77777777" w:rsidTr="001A62BD">
        <w:trPr>
          <w:trHeight w:val="182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C68" w14:textId="0365A92A" w:rsidR="00D73DBC" w:rsidRPr="00661054" w:rsidRDefault="00D73DBC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MICIO UNITED</w:t>
            </w:r>
          </w:p>
          <w:p w14:paraId="1EC5ED47" w14:textId="7EA6D5B9" w:rsidR="00D73DBC" w:rsidRPr="00661054" w:rsidRDefault="00D73DBC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  <w:t>ROCCAFLUVIONE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8D0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001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38A00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D73DBC" w:rsidRPr="00661054" w14:paraId="589F0FC9" w14:textId="77777777" w:rsidTr="001A62BD">
        <w:trPr>
          <w:trHeight w:val="181"/>
        </w:trPr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134" w14:textId="77777777" w:rsidR="00D73DBC" w:rsidRDefault="00D73DBC" w:rsidP="00493099">
            <w:pPr>
              <w:pStyle w:val="TableParagraph"/>
              <w:spacing w:before="40" w:after="40"/>
              <w:ind w:left="23"/>
              <w:rPr>
                <w:rFonts w:ascii="Arial" w:hAnsi="Arial" w:cs="Arial"/>
                <w:color w:val="002060"/>
                <w:w w:val="105"/>
                <w:sz w:val="14"/>
                <w:szCs w:val="1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CA37D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00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C5F4" w14:textId="77777777" w:rsidR="00D73DBC" w:rsidRPr="00661054" w:rsidRDefault="00D73DBC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06C11673" w14:textId="77777777" w:rsidR="00CD4FBD" w:rsidRDefault="00CD4FBD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29B621" w14:textId="77777777" w:rsidR="00F93C51" w:rsidRPr="00413AB3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413AB3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93C51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 xml:space="preserve">SEDICESIMI DI FINALE: CALENDARIO GARE </w:t>
      </w:r>
    </w:p>
    <w:p w14:paraId="516E4D32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0F944B29" w14:textId="7667847A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andata: 5 NOVEMBRE 2025 (orario ufficiale: 14:30)</w:t>
      </w:r>
    </w:p>
    <w:p w14:paraId="47142F1F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6C60A02F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444"/>
        <w:gridCol w:w="359"/>
        <w:gridCol w:w="1437"/>
        <w:gridCol w:w="1534"/>
        <w:gridCol w:w="2296"/>
      </w:tblGrid>
      <w:tr w:rsidR="00F93C51" w:rsidRPr="000041F6" w14:paraId="608AFCA8" w14:textId="77777777" w:rsidTr="00B81171">
        <w:tc>
          <w:tcPr>
            <w:tcW w:w="9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28C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3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38E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BF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2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913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7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11F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5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88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93C51" w:rsidRPr="000041F6" w14:paraId="397A7083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B932B" w14:textId="281E88FD" w:rsidR="00F93C51" w:rsidRPr="000041F6" w:rsidRDefault="00413AB3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9C62B" w14:textId="49BC922A" w:rsidR="00F93C51" w:rsidRPr="000041F6" w:rsidRDefault="00413AB3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4288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392C3" w14:textId="20CE6B00" w:rsidR="00F93C51" w:rsidRPr="000041F6" w:rsidRDefault="000041F6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24D3C" w14:textId="77ACF221" w:rsidR="00F93C51" w:rsidRPr="000041F6" w:rsidRDefault="0092011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PANO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9BD28" w14:textId="0021B790" w:rsidR="00F93C51" w:rsidRPr="000041F6" w:rsidRDefault="0092011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MANA</w:t>
            </w:r>
          </w:p>
        </w:tc>
      </w:tr>
      <w:tr w:rsidR="000041F6" w:rsidRPr="000041F6" w14:paraId="79BA6AE5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6740D" w14:textId="2F72C53F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F1127" w14:textId="03856848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1FDBA" w14:textId="36B9E41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FAC73" w14:textId="7883899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7967C" w14:textId="64EBD72E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503AB" w14:textId="27990CBF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0041F6" w:rsidRPr="000041F6" w14:paraId="30D92C6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BE77C" w14:textId="220A0877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lastRenderedPageBreak/>
              <w:t>EQUIPE CALCIO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C4B59" w14:textId="4F3700E2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843B" w14:textId="1E029772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47852" w14:textId="6478ABD5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8DB2" w14:textId="48A3D883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CONTIGIA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0D070" w14:textId="072E792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VITANOVA MARCHE</w:t>
            </w:r>
          </w:p>
        </w:tc>
      </w:tr>
      <w:tr w:rsidR="000041F6" w:rsidRPr="000041F6" w14:paraId="2CB622CE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3AEC8" w14:textId="3B3D46BB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4F432" w14:textId="2EA73BA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8C4DB" w14:textId="0464E5CC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4E337" w14:textId="2DD0674D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DB721" w14:textId="42413873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ROZZ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75A76" w14:textId="0DE18A16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T ELPIDIO</w:t>
            </w:r>
          </w:p>
        </w:tc>
      </w:tr>
      <w:tr w:rsidR="000041F6" w:rsidRPr="000041F6" w14:paraId="4093342A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85EC9" w14:textId="0C7589E9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90ED3" w14:textId="13911DA6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A8B45" w14:textId="2F17C48C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DAF03" w14:textId="3DDC04F4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FAA81" w14:textId="0D000229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BERDI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CFB58" w14:textId="7C2B2982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GRANARO</w:t>
            </w:r>
          </w:p>
        </w:tc>
      </w:tr>
      <w:tr w:rsidR="000041F6" w:rsidRPr="000041F6" w14:paraId="15E55A48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8768E" w14:textId="138215C1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92DE2" w14:textId="7C0F1486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1FA2A" w14:textId="3CB6D32A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6E68A" w14:textId="4CCFD9E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70857" w14:textId="587CCD2E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CIREA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79AAC" w14:textId="14E7F235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SAMPIETRO MORICO</w:t>
            </w:r>
          </w:p>
        </w:tc>
      </w:tr>
      <w:tr w:rsidR="000041F6" w:rsidRPr="000041F6" w14:paraId="4FC61DD4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A45DC" w14:textId="749DD90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36D19A" w14:textId="1CC1E4E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3E221" w14:textId="5CE694F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6D604" w14:textId="14ED5D63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5/11/2025 14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D42F9" w14:textId="7D9016E8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5F3D79" w14:textId="4CDC8A4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  <w:tr w:rsidR="000041F6" w:rsidRPr="000041F6" w14:paraId="25D545B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A544A" w14:textId="16AA1C9E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08D98" w14:textId="4F945F54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A503F1" w14:textId="71246565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51AFB" w14:textId="0AECD802" w:rsidR="000041F6" w:rsidRPr="000041F6" w:rsidRDefault="000041F6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05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8CE45" w14:textId="5E59E49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ARROCCH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E2B05" w14:textId="38D82C42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D ASCOLI</w:t>
            </w:r>
          </w:p>
        </w:tc>
      </w:tr>
    </w:tbl>
    <w:p w14:paraId="059128CE" w14:textId="3558A9B8" w:rsidR="00F93C51" w:rsidRPr="000041F6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0041F6">
        <w:rPr>
          <w:color w:val="002060"/>
          <w:sz w:val="22"/>
          <w:szCs w:val="22"/>
        </w:rPr>
        <w:t>Si ricorda che eventuali richieste di spostamento rispetto al programma sopra prospettato dovranno pervenire alla scrivente Delegazione Provinciale entro e non oltre GIOVEDÌ 30 OTTOBRE 2025.</w:t>
      </w:r>
    </w:p>
    <w:p w14:paraId="2CD720C2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5410759D" w14:textId="77777777" w:rsidR="00F93C51" w:rsidRPr="000041F6" w:rsidRDefault="00F93C51" w:rsidP="00F93C51">
      <w:pPr>
        <w:pStyle w:val="TITOLOPRINC"/>
        <w:spacing w:before="0" w:beforeAutospacing="0" w:after="0" w:afterAutospacing="0"/>
        <w:rPr>
          <w:color w:val="002060"/>
        </w:rPr>
      </w:pPr>
    </w:p>
    <w:p w14:paraId="167CD849" w14:textId="03374DE0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RITORNO: 26 NOVEMBRE 2025 (orario ufficiale: 14:30)</w:t>
      </w:r>
    </w:p>
    <w:p w14:paraId="4E82309A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93C51" w:rsidRPr="000041F6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413AB3" w:rsidRPr="000041F6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1C1702B7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770B1922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32D4180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077A3FF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7863BE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413AB3" w:rsidRPr="000041F6" w14:paraId="665C8E62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39CFE33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7FD0369E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70E955E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0083896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5D036" w14:textId="54E762F8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19922" w14:textId="3A82DE1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413AB3" w:rsidRPr="000041F6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774DCDA3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71CC42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7634B35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37492A5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EBB4ED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4B8BF45D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413AB3" w:rsidRPr="000041F6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7ED6D9A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44243436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64D1EE92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32F685B4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08B0DB9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413AB3" w:rsidRPr="000041F6" w14:paraId="21370B1E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30B82" w14:textId="1369BE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3D24" w14:textId="3BF3D7D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F496C" w14:textId="64BA4F2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088AD" w14:textId="5A7B4529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849E3" w14:textId="2A84AB8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758D1" w14:textId="600899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  <w:tr w:rsidR="00413AB3" w:rsidRPr="000041F6" w14:paraId="3F49285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73090" w14:textId="5AC204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3EEF9C" w14:textId="14ACB70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B11B6" w14:textId="4619265D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32505" w14:textId="33EEE63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0099C" w14:textId="1941C5C0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D6285" w14:textId="7CDE0EEE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413AB3" w:rsidRPr="000041F6" w14:paraId="1A94AA5C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C5655" w14:textId="60305AF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8B313" w14:textId="40F6C33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AC295" w14:textId="60749E7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7B06F" w14:textId="74F00781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87827" w14:textId="65A2050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OCCO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6443D" w14:textId="502E9761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  <w:tr w:rsidR="00413AB3" w:rsidRPr="000041F6" w14:paraId="633287A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84B23" w14:textId="3A1F2E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77740" w14:textId="55ACD55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69DB4" w14:textId="375CDC9F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CD8DC" w14:textId="008883E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83AED" w14:textId="446801C2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9691F" w14:textId="441F2CB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2B69C73C" w14:textId="77777777" w:rsidR="00F93C51" w:rsidRPr="000041F6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4F94A5E6" w:rsidR="00F93C51" w:rsidRPr="00F74EAF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74EAF">
        <w:rPr>
          <w:color w:val="002060"/>
          <w:sz w:val="22"/>
          <w:szCs w:val="22"/>
        </w:rPr>
        <w:t>Si ricorda che eventuali richieste di spostamento rispetto al programma sopra prospettato dovranno pervenire alla scrivente Delegazione Provinciale entro e non oltre GIOVEDÌ 20 NOVEMBRE 2025.</w:t>
      </w:r>
    </w:p>
    <w:p w14:paraId="521AC6D6" w14:textId="77777777" w:rsidR="00F93C51" w:rsidRPr="00F74EAF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F74EAF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74EAF" w:rsidRPr="00F74EAF" w14:paraId="0F8D2799" w14:textId="77777777" w:rsidTr="003B3FEE">
        <w:tc>
          <w:tcPr>
            <w:tcW w:w="1998" w:type="pct"/>
          </w:tcPr>
          <w:p w14:paraId="505E8AE8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74EAF" w:rsidRPr="00F74EAF" w14:paraId="36B712C0" w14:textId="77777777" w:rsidTr="003B3FEE">
        <w:tc>
          <w:tcPr>
            <w:tcW w:w="1998" w:type="pct"/>
          </w:tcPr>
          <w:p w14:paraId="3534D30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ATLETICO CONERO</w:t>
            </w:r>
          </w:p>
        </w:tc>
        <w:tc>
          <w:tcPr>
            <w:tcW w:w="2089" w:type="pct"/>
            <w:vAlign w:val="bottom"/>
          </w:tcPr>
          <w:p w14:paraId="46908118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ELLELLI ANDREA</w:t>
            </w:r>
          </w:p>
        </w:tc>
        <w:tc>
          <w:tcPr>
            <w:tcW w:w="913" w:type="pct"/>
            <w:vAlign w:val="bottom"/>
          </w:tcPr>
          <w:p w14:paraId="30B54F7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73337163</w:t>
            </w:r>
          </w:p>
        </w:tc>
      </w:tr>
      <w:tr w:rsidR="00F74EAF" w:rsidRPr="00F74EAF" w14:paraId="356F5D7C" w14:textId="77777777" w:rsidTr="003B3FEE">
        <w:tc>
          <w:tcPr>
            <w:tcW w:w="1998" w:type="pct"/>
          </w:tcPr>
          <w:p w14:paraId="28572D43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2759062</w:t>
            </w:r>
          </w:p>
        </w:tc>
      </w:tr>
      <w:tr w:rsidR="00413AB3" w:rsidRPr="00F74EAF" w14:paraId="6AB8993A" w14:textId="77777777" w:rsidTr="003B3FEE">
        <w:tc>
          <w:tcPr>
            <w:tcW w:w="1998" w:type="pct"/>
          </w:tcPr>
          <w:p w14:paraId="0C623D2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ORVA CALCIO 2008</w:t>
            </w:r>
          </w:p>
        </w:tc>
        <w:tc>
          <w:tcPr>
            <w:tcW w:w="2089" w:type="pct"/>
            <w:vAlign w:val="bottom"/>
          </w:tcPr>
          <w:p w14:paraId="2FD00816" w14:textId="111DB889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NTI PINO</w:t>
            </w:r>
          </w:p>
        </w:tc>
        <w:tc>
          <w:tcPr>
            <w:tcW w:w="913" w:type="pct"/>
            <w:vAlign w:val="bottom"/>
          </w:tcPr>
          <w:p w14:paraId="5AD2F973" w14:textId="57587739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83707572</w:t>
            </w:r>
          </w:p>
        </w:tc>
      </w:tr>
      <w:tr w:rsidR="00F74EAF" w:rsidRPr="00F74EAF" w14:paraId="000718A6" w14:textId="77777777" w:rsidTr="003B3FEE">
        <w:tc>
          <w:tcPr>
            <w:tcW w:w="1998" w:type="pct"/>
          </w:tcPr>
          <w:p w14:paraId="46DB27D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EQUIPE CALCIO</w:t>
            </w:r>
          </w:p>
        </w:tc>
        <w:tc>
          <w:tcPr>
            <w:tcW w:w="2089" w:type="pct"/>
            <w:vAlign w:val="bottom"/>
          </w:tcPr>
          <w:p w14:paraId="6094B19B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ZZURRO FABRIZIO</w:t>
            </w:r>
          </w:p>
        </w:tc>
        <w:tc>
          <w:tcPr>
            <w:tcW w:w="913" w:type="pct"/>
            <w:vAlign w:val="bottom"/>
          </w:tcPr>
          <w:p w14:paraId="436E783A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6405566</w:t>
            </w:r>
          </w:p>
        </w:tc>
      </w:tr>
      <w:tr w:rsidR="00F74EAF" w:rsidRPr="00F74EAF" w14:paraId="24CB74D5" w14:textId="77777777" w:rsidTr="003B3FEE">
        <w:tc>
          <w:tcPr>
            <w:tcW w:w="1998" w:type="pct"/>
          </w:tcPr>
          <w:p w14:paraId="2B494809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JUNIOR MONTEMILONE</w:t>
            </w:r>
          </w:p>
        </w:tc>
        <w:tc>
          <w:tcPr>
            <w:tcW w:w="2089" w:type="pct"/>
            <w:vAlign w:val="bottom"/>
          </w:tcPr>
          <w:p w14:paraId="355D4FCC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DOMIZI ENRICO</w:t>
            </w:r>
          </w:p>
        </w:tc>
        <w:tc>
          <w:tcPr>
            <w:tcW w:w="913" w:type="pct"/>
            <w:vAlign w:val="bottom"/>
          </w:tcPr>
          <w:p w14:paraId="57CB140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7509178</w:t>
            </w:r>
          </w:p>
        </w:tc>
      </w:tr>
      <w:tr w:rsidR="00F74EAF" w:rsidRPr="00F74EAF" w14:paraId="40F9E7A1" w14:textId="77777777" w:rsidTr="003B3FEE">
        <w:tc>
          <w:tcPr>
            <w:tcW w:w="1998" w:type="pct"/>
          </w:tcPr>
          <w:p w14:paraId="2C4DDCA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4603894</w:t>
            </w:r>
          </w:p>
        </w:tc>
      </w:tr>
      <w:tr w:rsidR="00F74EAF" w:rsidRPr="00F74EAF" w14:paraId="59031BEB" w14:textId="77777777" w:rsidTr="003B3FEE">
        <w:tc>
          <w:tcPr>
            <w:tcW w:w="1998" w:type="pct"/>
          </w:tcPr>
          <w:p w14:paraId="4E37E76D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ICIO UNITED</w:t>
            </w:r>
          </w:p>
        </w:tc>
        <w:tc>
          <w:tcPr>
            <w:tcW w:w="2089" w:type="pct"/>
            <w:vAlign w:val="bottom"/>
          </w:tcPr>
          <w:p w14:paraId="51B6159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MELI MAURIZIO</w:t>
            </w:r>
          </w:p>
        </w:tc>
        <w:tc>
          <w:tcPr>
            <w:tcW w:w="913" w:type="pct"/>
            <w:vAlign w:val="bottom"/>
          </w:tcPr>
          <w:p w14:paraId="516634C4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401115</w:t>
            </w:r>
          </w:p>
        </w:tc>
      </w:tr>
      <w:tr w:rsidR="00F74EAF" w:rsidRPr="00F74EAF" w14:paraId="5801D338" w14:textId="77777777" w:rsidTr="003B3FEE">
        <w:tc>
          <w:tcPr>
            <w:tcW w:w="1998" w:type="pct"/>
          </w:tcPr>
          <w:p w14:paraId="6752E29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03910533</w:t>
            </w:r>
          </w:p>
        </w:tc>
      </w:tr>
      <w:tr w:rsidR="00F74EAF" w:rsidRPr="00F74EAF" w14:paraId="1083B0E6" w14:textId="77777777" w:rsidTr="003B3FEE">
        <w:tc>
          <w:tcPr>
            <w:tcW w:w="1998" w:type="pct"/>
          </w:tcPr>
          <w:p w14:paraId="5910E076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86086274</w:t>
            </w:r>
          </w:p>
        </w:tc>
      </w:tr>
      <w:tr w:rsidR="00413AB3" w:rsidRPr="00F74EAF" w14:paraId="5063985A" w14:textId="77777777" w:rsidTr="003B3FEE">
        <w:tc>
          <w:tcPr>
            <w:tcW w:w="1998" w:type="pct"/>
          </w:tcPr>
          <w:p w14:paraId="27261291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5272111</w:t>
            </w:r>
          </w:p>
        </w:tc>
      </w:tr>
      <w:tr w:rsidR="00413AB3" w:rsidRPr="00F74EAF" w14:paraId="1CFFCF8B" w14:textId="77777777" w:rsidTr="003B3FEE">
        <w:tc>
          <w:tcPr>
            <w:tcW w:w="1998" w:type="pct"/>
          </w:tcPr>
          <w:p w14:paraId="17D895A8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. PETRUS</w:t>
            </w:r>
          </w:p>
        </w:tc>
        <w:tc>
          <w:tcPr>
            <w:tcW w:w="2089" w:type="pct"/>
            <w:vAlign w:val="bottom"/>
          </w:tcPr>
          <w:p w14:paraId="6AF20327" w14:textId="338F1EC2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NTOLINI GIACOMO</w:t>
            </w:r>
          </w:p>
        </w:tc>
        <w:tc>
          <w:tcPr>
            <w:tcW w:w="913" w:type="pct"/>
            <w:vAlign w:val="bottom"/>
          </w:tcPr>
          <w:p w14:paraId="616FE70D" w14:textId="3DD2E49F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274121</w:t>
            </w:r>
          </w:p>
        </w:tc>
      </w:tr>
      <w:tr w:rsidR="00F74EAF" w:rsidRPr="00F74EAF" w14:paraId="33015157" w14:textId="77777777" w:rsidTr="003B3FEE">
        <w:tc>
          <w:tcPr>
            <w:tcW w:w="1998" w:type="pct"/>
          </w:tcPr>
          <w:p w14:paraId="1CC9B79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0570475</w:t>
            </w:r>
          </w:p>
        </w:tc>
      </w:tr>
      <w:tr w:rsidR="00F74EAF" w:rsidRPr="00F74EAF" w14:paraId="1B89E451" w14:textId="77777777" w:rsidTr="003B3FEE">
        <w:tc>
          <w:tcPr>
            <w:tcW w:w="1998" w:type="pct"/>
          </w:tcPr>
          <w:p w14:paraId="549A52D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RTA ROMANA</w:t>
            </w:r>
          </w:p>
        </w:tc>
        <w:tc>
          <w:tcPr>
            <w:tcW w:w="2089" w:type="pct"/>
            <w:vAlign w:val="bottom"/>
          </w:tcPr>
          <w:p w14:paraId="3F68F2F3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FABIANI FRANCESCO MARIA</w:t>
            </w:r>
          </w:p>
        </w:tc>
        <w:tc>
          <w:tcPr>
            <w:tcW w:w="913" w:type="pct"/>
            <w:vAlign w:val="bottom"/>
          </w:tcPr>
          <w:p w14:paraId="383D1CE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96092805</w:t>
            </w:r>
          </w:p>
        </w:tc>
      </w:tr>
      <w:tr w:rsidR="00F74EAF" w:rsidRPr="00F74EAF" w14:paraId="4661924C" w14:textId="77777777" w:rsidTr="003B3FEE">
        <w:tc>
          <w:tcPr>
            <w:tcW w:w="1998" w:type="pct"/>
          </w:tcPr>
          <w:p w14:paraId="1408C594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F74EAF" w14:paraId="7FAFF3FA" w14:textId="77777777" w:rsidTr="003B3FEE">
        <w:tc>
          <w:tcPr>
            <w:tcW w:w="1998" w:type="pct"/>
          </w:tcPr>
          <w:p w14:paraId="283645A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1160415</w:t>
            </w:r>
          </w:p>
        </w:tc>
      </w:tr>
      <w:tr w:rsidR="00F74EAF" w:rsidRPr="00F74EAF" w14:paraId="6FBEBAB9" w14:textId="77777777" w:rsidTr="003B3FEE">
        <w:tc>
          <w:tcPr>
            <w:tcW w:w="1998" w:type="pct"/>
          </w:tcPr>
          <w:p w14:paraId="1C2FB7B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VEREGRENSE CALCIO</w:t>
            </w:r>
          </w:p>
        </w:tc>
        <w:tc>
          <w:tcPr>
            <w:tcW w:w="2089" w:type="pct"/>
            <w:vAlign w:val="bottom"/>
          </w:tcPr>
          <w:p w14:paraId="6DA848CA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ICI SIMONE</w:t>
            </w:r>
          </w:p>
        </w:tc>
        <w:tc>
          <w:tcPr>
            <w:tcW w:w="913" w:type="pct"/>
            <w:vAlign w:val="bottom"/>
          </w:tcPr>
          <w:p w14:paraId="6BFD4EA3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6922777</w:t>
            </w:r>
          </w:p>
        </w:tc>
      </w:tr>
    </w:tbl>
    <w:p w14:paraId="7914F9F8" w14:textId="77777777" w:rsidR="008C6FCF" w:rsidRPr="008C6FCF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C6FCF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RISULTATI</w:t>
      </w:r>
    </w:p>
    <w:p w14:paraId="34C6A12C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321D50C" w14:textId="77777777" w:rsidR="008C6FCF" w:rsidRPr="008C6FCF" w:rsidRDefault="008C6FCF" w:rsidP="008C6FC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>RISULTATI UFFICIALI GARE DEL 15/10/2025</w:t>
      </w:r>
    </w:p>
    <w:p w14:paraId="03F712D1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>Si trascrivono qui di seguito i risultati ufficiali delle gare disputate</w:t>
      </w:r>
    </w:p>
    <w:p w14:paraId="38998D28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EAF" w:rsidRPr="008C6FCF" w14:paraId="6B3E4BDC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39DDC707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8F7F7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4 - 1 Giornata - A</w:t>
                  </w:r>
                </w:p>
              </w:tc>
            </w:tr>
            <w:tr w:rsidR="00F74EAF" w:rsidRPr="008C6FCF" w14:paraId="4F144D88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91A9B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LAPEDO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E7597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RVA CALCIO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1EE0F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684E0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8EF312C" w14:textId="77777777" w:rsidR="008C6FCF" w:rsidRPr="008C6FCF" w:rsidRDefault="008C6FCF" w:rsidP="008C6FCF">
            <w:pPr>
              <w:rPr>
                <w:color w:val="002060"/>
              </w:rPr>
            </w:pPr>
          </w:p>
        </w:tc>
      </w:tr>
    </w:tbl>
    <w:p w14:paraId="4FF11FD2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05EA084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940D100" w14:textId="77777777" w:rsidR="008C6FCF" w:rsidRPr="008C6FCF" w:rsidRDefault="008C6FCF" w:rsidP="008C6FC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>RISULTATI UFFICIALI GARE DEL 15/10/2025</w:t>
      </w:r>
    </w:p>
    <w:p w14:paraId="469EE051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>Si trascrivono qui di seguito i risultati ufficiali delle gare disputate</w:t>
      </w:r>
    </w:p>
    <w:p w14:paraId="58104BE1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4EAF" w:rsidRPr="008C6FCF" w14:paraId="7C3DBF30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097504A2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BE962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18 - 3 Giornata - A</w:t>
                  </w:r>
                </w:p>
              </w:tc>
            </w:tr>
            <w:tr w:rsidR="00F74EAF" w:rsidRPr="008C6FCF" w14:paraId="1FDB19E7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F7EE2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MONTELUPO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3A19B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B9AA9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9400E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74EAF" w:rsidRPr="008C6FCF" w14:paraId="6D7D5A79" w14:textId="77777777" w:rsidTr="00061D7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D6AF7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4/10/2025</w:t>
                  </w:r>
                </w:p>
              </w:tc>
            </w:tr>
          </w:tbl>
          <w:p w14:paraId="7D04BE80" w14:textId="77777777" w:rsidR="008C6FCF" w:rsidRPr="008C6FCF" w:rsidRDefault="008C6FCF" w:rsidP="008C6FC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29609B7B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D4018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2 - 3 Giornata - A</w:t>
                  </w:r>
                </w:p>
              </w:tc>
            </w:tr>
            <w:tr w:rsidR="00F74EAF" w:rsidRPr="008C6FCF" w14:paraId="2E72321A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99173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ORRIDON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DEBD5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CF205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FD60AA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DF8C8D7" w14:textId="77777777" w:rsidR="008C6FCF" w:rsidRPr="008C6FCF" w:rsidRDefault="008C6FCF" w:rsidP="008C6FCF">
            <w:pPr>
              <w:rPr>
                <w:color w:val="002060"/>
              </w:rPr>
            </w:pPr>
          </w:p>
        </w:tc>
      </w:tr>
    </w:tbl>
    <w:p w14:paraId="67DC819B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4EAF" w:rsidRPr="008C6FCF" w14:paraId="02D11240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6C442548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50A2D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3 - 3 Giornata - A</w:t>
                  </w:r>
                </w:p>
              </w:tc>
            </w:tr>
            <w:tr w:rsidR="00F74EAF" w:rsidRPr="008C6FCF" w14:paraId="0BBA78C0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71932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RROVALL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E4524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F55D6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CD1D4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BB72336" w14:textId="77777777" w:rsidR="008C6FCF" w:rsidRPr="008C6FCF" w:rsidRDefault="008C6FCF" w:rsidP="008C6FC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0E922B2D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E90B5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6 - 3 Giornata - A</w:t>
                  </w:r>
                </w:p>
              </w:tc>
            </w:tr>
            <w:tr w:rsidR="00F74EAF" w:rsidRPr="008C6FCF" w14:paraId="13F79AC9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F1266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G.S.A. LE DUE PALM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19D9C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8393E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8FBFB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74EAF" w:rsidRPr="008C6FCF" w14:paraId="381049FC" w14:textId="77777777" w:rsidTr="00061D7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9D941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8/10/2025</w:t>
                  </w:r>
                </w:p>
              </w:tc>
            </w:tr>
          </w:tbl>
          <w:p w14:paraId="63F32B4D" w14:textId="77777777" w:rsidR="008C6FCF" w:rsidRPr="008C6FCF" w:rsidRDefault="008C6FCF" w:rsidP="008C6FCF">
            <w:pPr>
              <w:rPr>
                <w:color w:val="002060"/>
              </w:rPr>
            </w:pPr>
          </w:p>
        </w:tc>
      </w:tr>
    </w:tbl>
    <w:p w14:paraId="29B5DC98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EAF" w:rsidRPr="008C6FCF" w14:paraId="42ED4AB3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674D6A6F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C87AA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8 - 3 Giornata - A</w:t>
                  </w:r>
                </w:p>
              </w:tc>
            </w:tr>
            <w:tr w:rsidR="00F74EAF" w:rsidRPr="008C6FCF" w14:paraId="25902FF2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910D3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. PETRU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722BB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LP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C1C9F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304E9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78C0D77" w14:textId="77777777" w:rsidR="008C6FCF" w:rsidRPr="008C6FCF" w:rsidRDefault="008C6FCF" w:rsidP="008C6FCF">
            <w:pPr>
              <w:rPr>
                <w:color w:val="002060"/>
              </w:rPr>
            </w:pPr>
          </w:p>
        </w:tc>
      </w:tr>
    </w:tbl>
    <w:p w14:paraId="24577EE9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BAC67DE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0198478" w14:textId="77777777" w:rsidR="008C6FCF" w:rsidRPr="008C6FCF" w:rsidRDefault="008C6FCF" w:rsidP="008C6FC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>RISULTATI UFFICIALI GARE DEL 15/10/2025</w:t>
      </w:r>
    </w:p>
    <w:p w14:paraId="5DFBBABF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>Si trascrivono qui di seguito i risultati ufficiali delle gare disputate</w:t>
      </w:r>
    </w:p>
    <w:p w14:paraId="1D381259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EAF" w:rsidRPr="008C6FCF" w14:paraId="5C01715D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4EAF" w:rsidRPr="008C6FCF" w14:paraId="15867B07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49576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C6FC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30 - 1 Giornata - R</w:t>
                  </w:r>
                </w:p>
              </w:tc>
            </w:tr>
            <w:tr w:rsidR="00F74EAF" w:rsidRPr="008C6FCF" w14:paraId="4CD40ABB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A86FE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9BB1A" w14:textId="77777777" w:rsidR="008C6FCF" w:rsidRPr="008C6FCF" w:rsidRDefault="008C6FCF" w:rsidP="008C6FC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COSSIN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BC5D0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08FA8" w14:textId="77777777" w:rsidR="008C6FCF" w:rsidRPr="008C6FCF" w:rsidRDefault="008C6FCF" w:rsidP="008C6FC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C6FC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DAC7495" w14:textId="77777777" w:rsidR="008C6FCF" w:rsidRPr="008C6FCF" w:rsidRDefault="008C6FCF" w:rsidP="008C6FCF">
            <w:pPr>
              <w:rPr>
                <w:color w:val="002060"/>
              </w:rPr>
            </w:pPr>
          </w:p>
        </w:tc>
      </w:tr>
    </w:tbl>
    <w:p w14:paraId="3E66D2BA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8C6FCF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8C6FCF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C6FCF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203C222F" w14:textId="77777777" w:rsidR="008C6FCF" w:rsidRPr="008C6FCF" w:rsidRDefault="008C6FCF" w:rsidP="008C6FCF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>Il Giudice Sportivo, Avv. Roberto Mestichelli, con l'assistenza del segretario Riccardo Giantomassi, nella seduta del 17/10/2025, ha adottato le decisioni che di seguito integralmente si riportano:</w:t>
      </w:r>
    </w:p>
    <w:p w14:paraId="3DF82823" w14:textId="77777777" w:rsidR="008C6FCF" w:rsidRPr="008C6FCF" w:rsidRDefault="008C6FCF" w:rsidP="008C6FCF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 xml:space="preserve">GARE DEL 8/10/2025 </w:t>
      </w:r>
    </w:p>
    <w:p w14:paraId="74288FFE" w14:textId="77777777" w:rsidR="008C6FCF" w:rsidRPr="008C6FCF" w:rsidRDefault="008C6FCF" w:rsidP="008C6FCF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8C6FCF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5328F5D7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656C089A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DIRIGENTI </w:t>
      </w:r>
    </w:p>
    <w:p w14:paraId="7C92F16E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NIBIZIONE A TEMPO OPPURE SQUALIFICA A GARE: FINO AL 29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2D60DD05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01F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ISIDO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6E6B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EB3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58FF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FC82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780BE1D4" w14:textId="77777777" w:rsidR="008C6FCF" w:rsidRPr="008C6FCF" w:rsidRDefault="008C6FCF" w:rsidP="008C6FCF">
      <w:pPr>
        <w:spacing w:before="80" w:after="40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 xml:space="preserve">Espulso per proteste nei confronti dell'arbitro. </w:t>
      </w:r>
    </w:p>
    <w:p w14:paraId="7AE37A1F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03D0FE10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3EED9D4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F569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PE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FA8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04A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909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P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292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</w:tr>
    </w:tbl>
    <w:p w14:paraId="1F6F68ED" w14:textId="77777777" w:rsidR="00031928" w:rsidRDefault="00031928" w:rsidP="008C6FCF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CB6B4C2" w14:textId="7012E1DA" w:rsidR="008C6FCF" w:rsidRPr="008C6FCF" w:rsidRDefault="008C6FCF" w:rsidP="008C6FCF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 xml:space="preserve">GARE DEL 14/10/2025 </w:t>
      </w:r>
    </w:p>
    <w:p w14:paraId="484150C4" w14:textId="77777777" w:rsidR="008C6FCF" w:rsidRPr="008C6FCF" w:rsidRDefault="008C6FCF" w:rsidP="008C6FCF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8C6FCF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0CC44453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607DE4D0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58BFF666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4E1A2ED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840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BELLUCC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5D6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311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D09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COCC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024D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UPONESE) </w:t>
            </w:r>
          </w:p>
        </w:tc>
      </w:tr>
      <w:tr w:rsidR="00F74EAF" w:rsidRPr="008C6FCF" w14:paraId="650F6B9F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08E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GIG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6A5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6EB2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4E4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ME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A25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</w:tr>
    </w:tbl>
    <w:p w14:paraId="1BA09D50" w14:textId="77777777" w:rsidR="008C6FCF" w:rsidRPr="008C6FCF" w:rsidRDefault="008C6FCF" w:rsidP="008C6FCF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C6FCF">
        <w:rPr>
          <w:rFonts w:ascii="Arial" w:hAnsi="Arial" w:cs="Arial"/>
          <w:b/>
          <w:bCs/>
          <w:color w:val="002060"/>
          <w:sz w:val="24"/>
          <w:szCs w:val="24"/>
        </w:rPr>
        <w:t xml:space="preserve">GARE DEL 15/10/2025 </w:t>
      </w:r>
    </w:p>
    <w:p w14:paraId="7BBFC4C6" w14:textId="77777777" w:rsidR="008C6FCF" w:rsidRPr="008C6FCF" w:rsidRDefault="008C6FCF" w:rsidP="008C6FCF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8C6FCF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06ECE169" w14:textId="77777777" w:rsidR="008C6FCF" w:rsidRPr="008C6FCF" w:rsidRDefault="008C6FCF" w:rsidP="008C6FCF">
      <w:pPr>
        <w:jc w:val="left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489027D3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DIRIGENTI </w:t>
      </w:r>
    </w:p>
    <w:p w14:paraId="5D54A9B5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NIBIZIONE A TEMPO OPPURE SQUALIFICA A GARE: FINO AL 24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4E1DC35D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7FB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PILSU MARCEL ROB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45B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DDE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B4E32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389E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66DCA5AC" w14:textId="77777777" w:rsidR="008C6FCF" w:rsidRPr="008C6FCF" w:rsidRDefault="008C6FCF" w:rsidP="008C6FCF">
      <w:pPr>
        <w:spacing w:before="80" w:after="40"/>
        <w:rPr>
          <w:rFonts w:ascii="Arial" w:hAnsi="Arial" w:cs="Arial"/>
          <w:color w:val="002060"/>
        </w:rPr>
      </w:pPr>
      <w:r w:rsidRPr="008C6FCF">
        <w:rPr>
          <w:rFonts w:ascii="Arial" w:hAnsi="Arial" w:cs="Arial"/>
          <w:color w:val="002060"/>
        </w:rPr>
        <w:t xml:space="preserve">Espulso per comportamento irriguardoso nei confronti di un calciatore avversario. </w:t>
      </w:r>
    </w:p>
    <w:p w14:paraId="39CC9718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251F5F6A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44DD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HIDRI EL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7C79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09FB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5DFB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465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3F9C2220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ALLENATORI </w:t>
      </w:r>
    </w:p>
    <w:p w14:paraId="63D5FD70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605EDEFE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AD6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BERNARD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D143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8BB73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08E3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E2B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329D9AAE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6343C7F8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2B7830F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6F3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GIACOM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E0C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9406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885A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80DB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</w:tr>
      <w:tr w:rsidR="00F74EAF" w:rsidRPr="008C6FCF" w14:paraId="525C846B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A702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INGH KAR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89D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F39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086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MANCI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214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PARO) </w:t>
            </w:r>
          </w:p>
        </w:tc>
      </w:tr>
      <w:tr w:rsidR="00F74EAF" w:rsidRPr="008C6FCF" w14:paraId="1C672686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D37D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PALEST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3B5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7B67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247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PER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2A66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COSSINEA) </w:t>
            </w:r>
          </w:p>
        </w:tc>
      </w:tr>
    </w:tbl>
    <w:p w14:paraId="3C3D9974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2234C884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2F058F4E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D2D7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ACCIARRES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334D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019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D7EC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038F3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035772B0" w14:textId="77777777" w:rsidR="008C6FCF" w:rsidRPr="008C6FCF" w:rsidRDefault="008C6FCF" w:rsidP="008C6FCF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C6FCF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4EAF" w:rsidRPr="008C6FCF" w14:paraId="2A1ABC05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8B2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CAMILLI MELET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258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F91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D3C6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4CC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RIDONIENSE) </w:t>
            </w:r>
          </w:p>
        </w:tc>
      </w:tr>
      <w:tr w:rsidR="00F74EAF" w:rsidRPr="008C6FCF" w14:paraId="4FBEC66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C3DC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LAMI JON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5CA0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591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AC95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LEONARD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B94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</w:tr>
      <w:tr w:rsidR="00F74EAF" w:rsidRPr="008C6FCF" w14:paraId="32467310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7A4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36C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797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C08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AVALL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40F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EQUIPE CALCIO) </w:t>
            </w:r>
          </w:p>
        </w:tc>
      </w:tr>
      <w:tr w:rsidR="00F74EAF" w:rsidRPr="008C6FCF" w14:paraId="434F7CA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0826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DOR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A83C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56D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18F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VACC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3A14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EQUIPE CALCIO) </w:t>
            </w:r>
          </w:p>
        </w:tc>
      </w:tr>
      <w:tr w:rsidR="00F74EAF" w:rsidRPr="008C6FCF" w14:paraId="61F96E0C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2A2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VERDECCHI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6986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0409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9BC2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BOUFRA MHAMED YAC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467A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LAPEDONESE) </w:t>
            </w:r>
          </w:p>
        </w:tc>
      </w:tr>
      <w:tr w:rsidR="00F74EAF" w:rsidRPr="008C6FCF" w14:paraId="416D0F25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B04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DAMBROG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7F8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B29D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016F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FIORAVA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D03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LAPEDONESE) </w:t>
            </w:r>
          </w:p>
        </w:tc>
      </w:tr>
      <w:tr w:rsidR="00F74EAF" w:rsidRPr="008C6FCF" w14:paraId="60B0E07D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E2A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DEL GOB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4C1FB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9A5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F0F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ILLUMINA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F28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PARO) </w:t>
            </w:r>
          </w:p>
        </w:tc>
      </w:tr>
      <w:tr w:rsidR="00F74EAF" w:rsidRPr="008C6FCF" w14:paraId="44949D63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105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MASTROS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DFB1B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188C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56F4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TASS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D386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LPARO) </w:t>
            </w:r>
          </w:p>
        </w:tc>
      </w:tr>
      <w:tr w:rsidR="00F74EAF" w:rsidRPr="008C6FCF" w14:paraId="3D6D8274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B36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AIT MOULOU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91D2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FF47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33907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VE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F7E5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MORROVALLE A.S.D.) </w:t>
            </w:r>
          </w:p>
        </w:tc>
      </w:tr>
      <w:tr w:rsidR="00F74EAF" w:rsidRPr="008C6FCF" w14:paraId="1EDB8C95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693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MADONNA GONZALO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C45D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2C8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5F08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FAFE4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L. PETRUS) </w:t>
            </w:r>
          </w:p>
        </w:tc>
      </w:tr>
      <w:tr w:rsidR="00F74EAF" w:rsidRPr="008C6FCF" w14:paraId="0257B117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DFEE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AMADI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A95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6BEF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6BB2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IROCCH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4429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</w:tr>
      <w:tr w:rsidR="00F74EAF" w:rsidRPr="008C6FCF" w14:paraId="224A5159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6AD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SOSPETTI DAVIDE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B94E3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CBD1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D470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C6FCF">
              <w:rPr>
                <w:rFonts w:ascii="Arial" w:hAnsi="Arial" w:cs="Arial"/>
                <w:color w:val="002060"/>
                <w:sz w:val="16"/>
                <w:szCs w:val="16"/>
              </w:rPr>
              <w:t>VITANGE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996A" w14:textId="77777777" w:rsidR="008C6FCF" w:rsidRPr="008C6FCF" w:rsidRDefault="008C6FCF" w:rsidP="008C6FCF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C6FCF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</w:tr>
    </w:tbl>
    <w:p w14:paraId="1306E476" w14:textId="77777777" w:rsidR="00AE7553" w:rsidRPr="00F74EAF" w:rsidRDefault="00AE755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74EAF" w:rsidRPr="00F74EAF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F74EAF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74EAF">
              <w:rPr>
                <w:color w:val="002060"/>
              </w:rPr>
              <w:t>Il Segretario</w:t>
            </w:r>
          </w:p>
          <w:p w14:paraId="52F16866" w14:textId="77777777" w:rsidR="00F74EAF" w:rsidRPr="00F74EAF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F74EAF">
              <w:rPr>
                <w:color w:val="002060"/>
              </w:rPr>
              <w:t>(</w:t>
            </w:r>
            <w:r w:rsidRPr="00F74EAF">
              <w:rPr>
                <w:i/>
                <w:color w:val="002060"/>
              </w:rPr>
              <w:t>Riccardo Giantomassi</w:t>
            </w:r>
            <w:r w:rsidRPr="00F74EAF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F74EAF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F74EAF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F74EAF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74EAF">
              <w:rPr>
                <w:color w:val="002060"/>
              </w:rPr>
              <w:t>Il Giudice Sportivo</w:t>
            </w:r>
          </w:p>
          <w:p w14:paraId="165C6F9B" w14:textId="77777777" w:rsidR="00F74EAF" w:rsidRPr="00F74EAF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F74EAF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lastRenderedPageBreak/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5419729F" w14:textId="77777777" w:rsidR="00AE7553" w:rsidRDefault="00AE7553" w:rsidP="00AE7553">
      <w:pPr>
        <w:pStyle w:val="LndNormale1"/>
        <w:jc w:val="left"/>
        <w:outlineLvl w:val="0"/>
        <w:rPr>
          <w:b/>
          <w:bCs/>
          <w:color w:val="002060"/>
          <w:u w:val="single"/>
        </w:rPr>
      </w:pPr>
    </w:p>
    <w:p w14:paraId="41C3BA56" w14:textId="77777777" w:rsidR="00AE7553" w:rsidRDefault="00AE7553" w:rsidP="00AE7553">
      <w:pPr>
        <w:pStyle w:val="LndNormale1"/>
        <w:jc w:val="left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3F1C1E40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93C51">
        <w:rPr>
          <w:b/>
          <w:color w:val="002060"/>
          <w:u w:val="single"/>
        </w:rPr>
        <w:t>17/10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017F" w14:textId="77777777" w:rsidR="00F53848" w:rsidRDefault="00F53848">
      <w:r>
        <w:separator/>
      </w:r>
    </w:p>
  </w:endnote>
  <w:endnote w:type="continuationSeparator" w:id="0">
    <w:p w14:paraId="0D8E48C0" w14:textId="77777777" w:rsidR="00F53848" w:rsidRDefault="00F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1075743C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673E1B">
      <w:rPr>
        <w:color w:val="002060"/>
      </w:rPr>
      <w:t>29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A731" w14:textId="77777777" w:rsidR="00F53848" w:rsidRDefault="00F53848">
      <w:r>
        <w:separator/>
      </w:r>
    </w:p>
  </w:footnote>
  <w:footnote w:type="continuationSeparator" w:id="0">
    <w:p w14:paraId="22832CFC" w14:textId="77777777" w:rsidR="00F53848" w:rsidRDefault="00F5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3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4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148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0-17T12:52:00Z</cp:lastPrinted>
  <dcterms:created xsi:type="dcterms:W3CDTF">2025-10-17T12:52:00Z</dcterms:created>
  <dcterms:modified xsi:type="dcterms:W3CDTF">2025-10-17T12:53:00Z</dcterms:modified>
</cp:coreProperties>
</file>